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nsulta pública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oyecto de guía del BCE relativo al enfoque sobre el reconocimiento de sistemas institucionales de protección a efectos prudenciales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lantilla para comentari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os de contacto (no serán publicado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idad/empresa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ersona de contacto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r.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Sra.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br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pellidos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rreo electrónico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úmero de teléfono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arque esta casilla si no desea que sus datos personales sean publicado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Cada comentario debe referirse a un solo asunto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ara comentario, indique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l artículo, capítulo o párrafo pertinente, si proced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i su comentario es una propuesta de modificación, aclaración o supresión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i necesita más espacio para sus comentarios, copie la página 2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CONSULTA PÚBLICA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royecto de guía del BCE relativo al enfoque sobre el reconocimiento de sistemas institucionales de protección a efectos prudenciales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lantilla para comentarios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idad/empres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í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Comentarios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sunto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ículo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entario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xplique brevemente por qué debe tenerse en cuenta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50EE1">
              <w:rPr>
                <w:rFonts w:ascii="Arial" w:hAnsi="Arial" w:cs="Arial"/>
                <w:sz w:val="20"/>
                <w:szCs w:val="20"/>
              </w:rPr>
            </w:r>
            <w:r w:rsidR="00250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250EE1">
      <w:rPr>
        <w:rFonts w:ascii="Arial" w:hAnsi="Arial" w:cs="Arial"/>
        <w:noProof/>
        <w:sz w:val="20"/>
        <w:szCs w:val="20"/>
      </w:rPr>
      <w:t>3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DB7E7B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4C650332" wp14:editId="5A386244">
          <wp:extent cx="2349500" cy="841762"/>
          <wp:effectExtent l="0" t="0" r="0" b="0"/>
          <wp:docPr id="3" name="Picture 3" descr="C:\Users\sanzigl\Desktop\spagnoplo ECB_BS_ES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zigl\Desktop\spagnoplo ECB_BS_ES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464" cy="845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+1Wz26c/nsWxUf6Hjo70Zbmb6c=" w:salt="ubIoAFNpOwEnoSBLHfkXxA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0EE1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B7E7B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EC8F-0CB6-468F-8D6A-DBFD9F9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Sanz, Valentin</cp:lastModifiedBy>
  <cp:revision>6</cp:revision>
  <cp:lastPrinted>2015-10-07T16:43:00Z</cp:lastPrinted>
  <dcterms:created xsi:type="dcterms:W3CDTF">2016-01-11T15:16:00Z</dcterms:created>
  <dcterms:modified xsi:type="dcterms:W3CDTF">2016-02-17T07:59:00Z</dcterms:modified>
</cp:coreProperties>
</file>